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4273" w14:textId="62AE96AD" w:rsidR="00D51697" w:rsidRDefault="00A56C8A">
      <w:r>
        <w:rPr>
          <w:noProof/>
        </w:rPr>
        <w:drawing>
          <wp:anchor distT="0" distB="0" distL="114300" distR="114300" simplePos="0" relativeHeight="251658240" behindDoc="0" locked="0" layoutInCell="1" allowOverlap="1" wp14:anchorId="53135971" wp14:editId="26A7BDA6">
            <wp:simplePos x="0" y="0"/>
            <wp:positionH relativeFrom="column">
              <wp:posOffset>-906145</wp:posOffset>
            </wp:positionH>
            <wp:positionV relativeFrom="page">
              <wp:posOffset>8255</wp:posOffset>
            </wp:positionV>
            <wp:extent cx="10058400" cy="7772400"/>
            <wp:effectExtent l="0" t="0" r="0" b="0"/>
            <wp:wrapThrough wrapText="bothSides">
              <wp:wrapPolygon edited="0">
                <wp:start x="0" y="0"/>
                <wp:lineTo x="0" y="21565"/>
                <wp:lineTo x="21573" y="21565"/>
                <wp:lineTo x="215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2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1FF28" wp14:editId="736324E7">
                <wp:simplePos x="0" y="0"/>
                <wp:positionH relativeFrom="column">
                  <wp:posOffset>4074160</wp:posOffset>
                </wp:positionH>
                <wp:positionV relativeFrom="paragraph">
                  <wp:posOffset>4574540</wp:posOffset>
                </wp:positionV>
                <wp:extent cx="236474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3BD2" w14:textId="3F4CD16A" w:rsidR="000B3307" w:rsidRPr="00060E75" w:rsidRDefault="001872CE" w:rsidP="000B3307">
                            <w:pPr>
                              <w:jc w:val="center"/>
                              <w:rPr>
                                <w:color w:val="3C196A"/>
                                <w:sz w:val="40"/>
                              </w:rPr>
                            </w:pPr>
                            <w:r>
                              <w:rPr>
                                <w:color w:val="3C196A"/>
                                <w:sz w:val="40"/>
                              </w:rPr>
                              <w:t>20</w:t>
                            </w:r>
                            <w:r w:rsidR="000B3307" w:rsidRPr="00060E75">
                              <w:rPr>
                                <w:color w:val="3C196A"/>
                                <w:sz w:val="40"/>
                              </w:rPr>
                              <w:t xml:space="preserve"> May </w:t>
                            </w:r>
                            <w:r>
                              <w:rPr>
                                <w:color w:val="3C196A"/>
                                <w:sz w:val="40"/>
                              </w:rPr>
                              <w:t>202</w:t>
                            </w:r>
                            <w:r w:rsidR="00A56C8A">
                              <w:rPr>
                                <w:color w:val="3C196A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1FF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0.8pt;margin-top:360.2pt;width:186.2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" filled="f" stroked="f">
                <v:textbox>
                  <w:txbxContent>
                    <w:p w14:paraId="2BAC3BD2" w14:textId="3F4CD16A" w:rsidR="000B3307" w:rsidRPr="00060E75" w:rsidRDefault="001872CE" w:rsidP="000B3307">
                      <w:pPr>
                        <w:jc w:val="center"/>
                        <w:rPr>
                          <w:color w:val="3C196A"/>
                          <w:sz w:val="40"/>
                        </w:rPr>
                      </w:pPr>
                      <w:r>
                        <w:rPr>
                          <w:color w:val="3C196A"/>
                          <w:sz w:val="40"/>
                        </w:rPr>
                        <w:t>20</w:t>
                      </w:r>
                      <w:r w:rsidR="000B3307" w:rsidRPr="00060E75">
                        <w:rPr>
                          <w:color w:val="3C196A"/>
                          <w:sz w:val="40"/>
                        </w:rPr>
                        <w:t xml:space="preserve"> May </w:t>
                      </w:r>
                      <w:r>
                        <w:rPr>
                          <w:color w:val="3C196A"/>
                          <w:sz w:val="40"/>
                        </w:rPr>
                        <w:t>202</w:t>
                      </w:r>
                      <w:r w:rsidR="00A56C8A">
                        <w:rPr>
                          <w:color w:val="3C196A"/>
                          <w:sz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2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5282F" wp14:editId="5ED74F40">
                <wp:simplePos x="0" y="0"/>
                <wp:positionH relativeFrom="column">
                  <wp:posOffset>1709420</wp:posOffset>
                </wp:positionH>
                <wp:positionV relativeFrom="paragraph">
                  <wp:posOffset>4572000</wp:posOffset>
                </wp:positionV>
                <wp:extent cx="236474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2E674" w14:textId="77777777" w:rsidR="000B3307" w:rsidRPr="00060E75" w:rsidRDefault="000B3307" w:rsidP="000B3307">
                            <w:pPr>
                              <w:jc w:val="center"/>
                              <w:rPr>
                                <w:color w:val="3C196A"/>
                                <w:sz w:val="40"/>
                              </w:rPr>
                            </w:pPr>
                            <w:r w:rsidRPr="00060E75">
                              <w:rPr>
                                <w:color w:val="3C196A"/>
                                <w:sz w:val="40"/>
                              </w:rPr>
                              <w:t>Coach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5282F" id="Text Box 3" o:spid="_x0000_s1027" type="#_x0000_t202" style="position:absolute;margin-left:134.6pt;margin-top:5in;width:186.2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" filled="f" stroked="f">
                <v:textbox>
                  <w:txbxContent>
                    <w:p w14:paraId="2422E674" w14:textId="77777777" w:rsidR="000B3307" w:rsidRPr="00060E75" w:rsidRDefault="000B3307" w:rsidP="000B3307">
                      <w:pPr>
                        <w:jc w:val="center"/>
                        <w:rPr>
                          <w:color w:val="3C196A"/>
                          <w:sz w:val="40"/>
                        </w:rPr>
                      </w:pPr>
                      <w:r w:rsidRPr="00060E75">
                        <w:rPr>
                          <w:color w:val="3C196A"/>
                          <w:sz w:val="40"/>
                        </w:rPr>
                        <w:t>Coach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15373" wp14:editId="42C3DA62">
                <wp:simplePos x="0" y="0"/>
                <wp:positionH relativeFrom="column">
                  <wp:posOffset>-901700</wp:posOffset>
                </wp:positionH>
                <wp:positionV relativeFrom="paragraph">
                  <wp:posOffset>2059305</wp:posOffset>
                </wp:positionV>
                <wp:extent cx="10045700" cy="7962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ADD4" w14:textId="77777777" w:rsidR="000B3307" w:rsidRPr="00143EA9" w:rsidRDefault="000B3307" w:rsidP="000B3307">
                            <w:pPr>
                              <w:jc w:val="center"/>
                              <w:rPr>
                                <w:color w:val="866ADA"/>
                                <w:sz w:val="96"/>
                              </w:rPr>
                            </w:pPr>
                            <w:r w:rsidRPr="00143EA9">
                              <w:rPr>
                                <w:color w:val="866ADA"/>
                                <w:sz w:val="96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5373" id="Text Box 2" o:spid="_x0000_s1029" type="#_x0000_t202" style="position:absolute;margin-left:-71pt;margin-top:162.15pt;width:791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" filled="f" stroked="f">
                <v:textbox>
                  <w:txbxContent>
                    <w:p w14:paraId="36C1ADD4" w14:textId="77777777" w:rsidR="000B3307" w:rsidRPr="00143EA9" w:rsidRDefault="000B3307" w:rsidP="000B3307">
                      <w:pPr>
                        <w:jc w:val="center"/>
                        <w:rPr>
                          <w:color w:val="866ADA"/>
                          <w:sz w:val="96"/>
                        </w:rPr>
                      </w:pPr>
                      <w:r w:rsidRPr="00143EA9">
                        <w:rPr>
                          <w:color w:val="866ADA"/>
                          <w:sz w:val="96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1697" w:rsidSect="00D516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97"/>
    <w:rsid w:val="00060E75"/>
    <w:rsid w:val="000B3307"/>
    <w:rsid w:val="00143EA9"/>
    <w:rsid w:val="00160243"/>
    <w:rsid w:val="001872CE"/>
    <w:rsid w:val="002C6792"/>
    <w:rsid w:val="0041599E"/>
    <w:rsid w:val="0092514C"/>
    <w:rsid w:val="00A56C8A"/>
    <w:rsid w:val="00B14908"/>
    <w:rsid w:val="00CB07E3"/>
    <w:rsid w:val="00D5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46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6D503B-036B-8D41-9211-0A77B912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Catherine</dc:creator>
  <cp:keywords/>
  <dc:description/>
  <cp:lastModifiedBy>Catherine Lennon</cp:lastModifiedBy>
  <cp:revision>2</cp:revision>
  <dcterms:created xsi:type="dcterms:W3CDTF">2023-05-04T21:39:00Z</dcterms:created>
  <dcterms:modified xsi:type="dcterms:W3CDTF">2023-05-04T21:39:00Z</dcterms:modified>
</cp:coreProperties>
</file>